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63C" w:rsidRDefault="00872F53" w:rsidP="0059063C">
      <w:pPr>
        <w:pStyle w:val="a8"/>
        <w:jc w:val="both"/>
      </w:pPr>
      <w:r>
        <w:rPr>
          <w:noProof/>
        </w:rPr>
        <w:drawing>
          <wp:inline distT="0" distB="0" distL="0" distR="0">
            <wp:extent cx="6754495" cy="1024787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17" cy="102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3C" w:rsidRDefault="0059063C" w:rsidP="0059063C">
      <w:pPr>
        <w:pStyle w:val="a8"/>
        <w:jc w:val="both"/>
      </w:pPr>
      <w:r>
        <w:lastRenderedPageBreak/>
        <w:t>Юридический адрес: 414000, г. Астрахань, ул. Адмиралтейская, д. 21, помещение № 66,</w:t>
      </w:r>
    </w:p>
    <w:p w:rsidR="0059063C" w:rsidRDefault="0059063C" w:rsidP="0059063C">
      <w:pPr>
        <w:pStyle w:val="a8"/>
        <w:jc w:val="both"/>
      </w:pPr>
      <w:r>
        <w:t>Адрес местонахождения/Почтовый адрес: 414056, г. Астрахань, ул.  Анри Барбюса, д. 7.</w:t>
      </w:r>
    </w:p>
    <w:p w:rsidR="0059063C" w:rsidRDefault="0059063C" w:rsidP="0059063C">
      <w:pPr>
        <w:pStyle w:val="a8"/>
        <w:jc w:val="both"/>
      </w:pPr>
      <w:r>
        <w:t>ИНН 3015112545/ КПП 301501001</w:t>
      </w:r>
    </w:p>
    <w:p w:rsidR="0059063C" w:rsidRDefault="0059063C" w:rsidP="0059063C">
      <w:pPr>
        <w:pStyle w:val="a8"/>
        <w:jc w:val="both"/>
      </w:pPr>
      <w:r>
        <w:t>ОГРН 1173025010245 ОКАТО 12401367000</w:t>
      </w:r>
    </w:p>
    <w:p w:rsidR="0059063C" w:rsidRDefault="0059063C" w:rsidP="0059063C">
      <w:pPr>
        <w:pStyle w:val="a8"/>
        <w:jc w:val="both"/>
      </w:pPr>
      <w:r>
        <w:t>р/</w:t>
      </w:r>
      <w:proofErr w:type="spellStart"/>
      <w:r>
        <w:t>сч</w:t>
      </w:r>
      <w:proofErr w:type="spellEnd"/>
      <w:r>
        <w:t xml:space="preserve"> 40603810805004000009</w:t>
      </w:r>
    </w:p>
    <w:p w:rsidR="0059063C" w:rsidRDefault="0059063C" w:rsidP="0059063C">
      <w:pPr>
        <w:pStyle w:val="a8"/>
        <w:jc w:val="both"/>
      </w:pPr>
      <w:r>
        <w:t>Астраханское отделение №8625 ПАО Сбербанк</w:t>
      </w:r>
    </w:p>
    <w:p w:rsidR="0059063C" w:rsidRDefault="0059063C" w:rsidP="0059063C">
      <w:pPr>
        <w:pStyle w:val="a8"/>
        <w:jc w:val="both"/>
      </w:pPr>
      <w:r>
        <w:t>к/</w:t>
      </w:r>
      <w:proofErr w:type="spellStart"/>
      <w:r>
        <w:t>сч</w:t>
      </w:r>
      <w:proofErr w:type="spellEnd"/>
      <w:r>
        <w:t xml:space="preserve"> 30101810500000000602</w:t>
      </w:r>
    </w:p>
    <w:p w:rsidR="0059063C" w:rsidRDefault="0059063C" w:rsidP="0059063C">
      <w:pPr>
        <w:pStyle w:val="a8"/>
        <w:jc w:val="both"/>
      </w:pPr>
      <w:r>
        <w:t>БИК 041203602</w:t>
      </w:r>
    </w:p>
    <w:p w:rsidR="0059063C" w:rsidRDefault="0059063C" w:rsidP="0059063C">
      <w:pPr>
        <w:pStyle w:val="a8"/>
        <w:jc w:val="both"/>
      </w:pPr>
      <w:r>
        <w:t>ИНН банка 7707083893 / КПП банка 301502001</w:t>
      </w:r>
    </w:p>
    <w:p w:rsidR="0059063C" w:rsidRDefault="0059063C" w:rsidP="0059063C">
      <w:pPr>
        <w:pStyle w:val="a8"/>
        <w:jc w:val="both"/>
      </w:pPr>
      <w:r>
        <w:t>ОКПО 22608601 ОКТМО 12701000001 ОКОГУ 2300223 ОКФС 13</w:t>
      </w:r>
    </w:p>
    <w:p w:rsidR="0059063C" w:rsidRDefault="0059063C" w:rsidP="0059063C">
      <w:pPr>
        <w:pStyle w:val="a8"/>
        <w:jc w:val="both"/>
      </w:pPr>
      <w:r>
        <w:t>ОКОПФ 75201 КОФК 2500 ОКВЭД 85.41</w:t>
      </w:r>
    </w:p>
    <w:p w:rsidR="0059063C" w:rsidRDefault="0059063C" w:rsidP="0059063C">
      <w:pPr>
        <w:pStyle w:val="a4"/>
        <w:tabs>
          <w:tab w:val="left" w:pos="-345"/>
        </w:tabs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3. </w:t>
      </w:r>
      <w:r>
        <w:rPr>
          <w:sz w:val="24"/>
          <w:szCs w:val="24"/>
        </w:rPr>
        <w:t>Заявки, квитанции об оплате, бланки ответ</w:t>
      </w:r>
      <w:bookmarkStart w:id="0" w:name="_GoBack"/>
      <w:bookmarkEnd w:id="0"/>
      <w:r>
        <w:rPr>
          <w:sz w:val="24"/>
          <w:szCs w:val="24"/>
        </w:rPr>
        <w:t xml:space="preserve">ов, согласия на обработку персональных данных на участие в Игре просим направлять </w:t>
      </w:r>
      <w:r>
        <w:rPr>
          <w:b/>
          <w:sz w:val="24"/>
          <w:szCs w:val="24"/>
          <w:u w:val="single"/>
        </w:rPr>
        <w:t>в одном письме</w:t>
      </w:r>
      <w:r>
        <w:rPr>
          <w:sz w:val="24"/>
          <w:szCs w:val="24"/>
        </w:rPr>
        <w:t xml:space="preserve"> на электронную почту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color w:val="0000FF"/>
          <w:sz w:val="24"/>
          <w:szCs w:val="24"/>
          <w:lang w:val="en-US"/>
        </w:rPr>
        <w:t>konkurscdntt</w:t>
      </w:r>
      <w:proofErr w:type="spellEnd"/>
      <w:r>
        <w:rPr>
          <w:b/>
          <w:color w:val="0000FF"/>
          <w:sz w:val="24"/>
          <w:szCs w:val="24"/>
        </w:rPr>
        <w:t>@</w:t>
      </w:r>
      <w:proofErr w:type="spellStart"/>
      <w:r>
        <w:rPr>
          <w:b/>
          <w:color w:val="0000FF"/>
          <w:sz w:val="24"/>
          <w:szCs w:val="24"/>
          <w:lang w:val="en-US"/>
        </w:rPr>
        <w:t>schooltech</w:t>
      </w:r>
      <w:proofErr w:type="spellEnd"/>
      <w:r>
        <w:rPr>
          <w:b/>
          <w:color w:val="0000FF"/>
          <w:sz w:val="24"/>
          <w:szCs w:val="24"/>
        </w:rPr>
        <w:t>.</w:t>
      </w:r>
      <w:proofErr w:type="spellStart"/>
      <w:r>
        <w:rPr>
          <w:b/>
          <w:color w:val="0000FF"/>
          <w:sz w:val="24"/>
          <w:szCs w:val="24"/>
          <w:lang w:val="en-US"/>
        </w:rPr>
        <w:t>ru</w:t>
      </w:r>
      <w:proofErr w:type="spellEnd"/>
      <w:r w:rsidRPr="0059063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 20 октября по 15 ноября 2023 г. (включительно).</w:t>
      </w:r>
    </w:p>
    <w:p w:rsidR="0059063C" w:rsidRDefault="0059063C" w:rsidP="0059063C">
      <w:pPr>
        <w:pStyle w:val="a4"/>
        <w:tabs>
          <w:tab w:val="left" w:pos="-345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личие заявок в электронном виде и согласий на обработку персональных данных обязательно </w:t>
      </w:r>
      <w:r>
        <w:rPr>
          <w:b/>
          <w:bCs/>
          <w:sz w:val="24"/>
          <w:szCs w:val="24"/>
        </w:rPr>
        <w:t>(Приложения № 1, 2, 3)</w:t>
      </w:r>
      <w:r>
        <w:rPr>
          <w:bCs/>
          <w:sz w:val="24"/>
          <w:szCs w:val="24"/>
        </w:rPr>
        <w:t xml:space="preserve">. </w:t>
      </w:r>
    </w:p>
    <w:p w:rsidR="0059063C" w:rsidRDefault="0059063C" w:rsidP="0059063C">
      <w:pPr>
        <w:pStyle w:val="a4"/>
        <w:tabs>
          <w:tab w:val="left" w:pos="-34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ормат присылаемых документов (</w:t>
      </w:r>
      <w:r>
        <w:rPr>
          <w:b/>
          <w:sz w:val="24"/>
          <w:szCs w:val="24"/>
          <w:u w:val="single"/>
        </w:rPr>
        <w:t>отправляются в одном письме</w:t>
      </w:r>
      <w:r>
        <w:rPr>
          <w:sz w:val="24"/>
          <w:szCs w:val="24"/>
        </w:rPr>
        <w:t>):</w:t>
      </w:r>
    </w:p>
    <w:p w:rsidR="0059063C" w:rsidRDefault="0059063C" w:rsidP="0059063C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аявка (</w:t>
      </w:r>
      <w:r>
        <w:rPr>
          <w:b/>
          <w:sz w:val="24"/>
          <w:szCs w:val="24"/>
        </w:rPr>
        <w:t xml:space="preserve">в электронном виде формате </w:t>
      </w:r>
      <w:r>
        <w:rPr>
          <w:b/>
          <w:sz w:val="24"/>
          <w:szCs w:val="24"/>
          <w:lang w:val="en-US"/>
        </w:rPr>
        <w:t>Word</w:t>
      </w:r>
      <w:r>
        <w:rPr>
          <w:sz w:val="24"/>
          <w:szCs w:val="24"/>
        </w:rPr>
        <w:t>), при наличии нескольких участников от одного педагога, заявка оформляется коллективная (ОБЯЗАТЕЛЬНОЕ ТРЕБОВАНИЕ).</w:t>
      </w:r>
    </w:p>
    <w:p w:rsidR="0059063C" w:rsidRDefault="0059063C" w:rsidP="0059063C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витанция об оплате 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</w:t>
      </w:r>
      <w:r>
        <w:rPr>
          <w:sz w:val="24"/>
          <w:szCs w:val="24"/>
        </w:rPr>
        <w:t>). В случае участия нескольких человек от одного педагога или организации может быть произведена общая оплата одной квитанцией</w:t>
      </w:r>
    </w:p>
    <w:p w:rsidR="0059063C" w:rsidRDefault="0059063C" w:rsidP="0059063C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ланк ответов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)</w:t>
      </w:r>
      <w:r>
        <w:rPr>
          <w:sz w:val="24"/>
          <w:szCs w:val="24"/>
        </w:rPr>
        <w:t xml:space="preserve">, </w:t>
      </w:r>
    </w:p>
    <w:p w:rsidR="0059063C" w:rsidRDefault="0059063C" w:rsidP="0059063C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</w:t>
      </w:r>
      <w:r>
        <w:rPr>
          <w:sz w:val="24"/>
          <w:szCs w:val="24"/>
        </w:rPr>
        <w:t>).</w:t>
      </w:r>
    </w:p>
    <w:p w:rsidR="0059063C" w:rsidRDefault="0059063C" w:rsidP="0059063C">
      <w:pPr>
        <w:pStyle w:val="a4"/>
        <w:tabs>
          <w:tab w:val="left" w:pos="-345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еме письма указать </w:t>
      </w:r>
      <w:r>
        <w:rPr>
          <w:b/>
          <w:bCs/>
          <w:sz w:val="24"/>
          <w:szCs w:val="24"/>
        </w:rPr>
        <w:t>«</w:t>
      </w:r>
      <w:r w:rsidR="00142F73">
        <w:rPr>
          <w:b/>
          <w:bCs/>
          <w:sz w:val="24"/>
          <w:szCs w:val="24"/>
        </w:rPr>
        <w:t>Город над Волгой-рекой</w:t>
      </w:r>
      <w:r>
        <w:rPr>
          <w:b/>
          <w:bCs/>
          <w:sz w:val="24"/>
          <w:szCs w:val="24"/>
        </w:rPr>
        <w:t>. СОШ №_</w:t>
      </w:r>
      <w:proofErr w:type="gramStart"/>
      <w:r>
        <w:rPr>
          <w:b/>
          <w:bCs/>
          <w:sz w:val="24"/>
          <w:szCs w:val="24"/>
        </w:rPr>
        <w:t>_ »</w:t>
      </w:r>
      <w:proofErr w:type="gramEnd"/>
      <w:r>
        <w:rPr>
          <w:bCs/>
          <w:sz w:val="24"/>
          <w:szCs w:val="24"/>
        </w:rPr>
        <w:t xml:space="preserve">. </w:t>
      </w:r>
    </w:p>
    <w:p w:rsidR="0059063C" w:rsidRDefault="0059063C" w:rsidP="0059063C">
      <w:pPr>
        <w:pStyle w:val="a4"/>
        <w:tabs>
          <w:tab w:val="left" w:pos="-345"/>
        </w:tabs>
        <w:ind w:left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Каждый файл должен быть подписан, например,</w:t>
      </w:r>
      <w:r>
        <w:rPr>
          <w:b/>
          <w:bCs/>
          <w:sz w:val="24"/>
          <w:szCs w:val="24"/>
        </w:rPr>
        <w:t xml:space="preserve"> «Заявка. </w:t>
      </w:r>
      <w:r w:rsidR="00142F73">
        <w:rPr>
          <w:b/>
          <w:bCs/>
          <w:sz w:val="24"/>
          <w:szCs w:val="24"/>
        </w:rPr>
        <w:t>Город над Волгой-рекой</w:t>
      </w:r>
      <w:r>
        <w:rPr>
          <w:b/>
          <w:bCs/>
          <w:sz w:val="24"/>
          <w:szCs w:val="24"/>
        </w:rPr>
        <w:t xml:space="preserve">. Иванов. СОШ № 99», «Согласие. </w:t>
      </w:r>
      <w:r w:rsidR="00142F73">
        <w:rPr>
          <w:b/>
          <w:bCs/>
          <w:sz w:val="24"/>
          <w:szCs w:val="24"/>
        </w:rPr>
        <w:t>Город над Волгой-рекой</w:t>
      </w:r>
      <w:r>
        <w:rPr>
          <w:b/>
          <w:bCs/>
          <w:sz w:val="24"/>
          <w:szCs w:val="24"/>
        </w:rPr>
        <w:t xml:space="preserve">. Иванов. СОШ № 99», «Чек. </w:t>
      </w:r>
      <w:r w:rsidR="00142F73">
        <w:rPr>
          <w:b/>
          <w:bCs/>
          <w:sz w:val="24"/>
          <w:szCs w:val="24"/>
        </w:rPr>
        <w:t>Город над Волгой-рекой</w:t>
      </w:r>
      <w:r>
        <w:rPr>
          <w:b/>
          <w:bCs/>
          <w:sz w:val="24"/>
          <w:szCs w:val="24"/>
        </w:rPr>
        <w:t xml:space="preserve">. Иванов. СОШ № 99», «Бланк ответов. </w:t>
      </w:r>
      <w:r w:rsidR="00142F73">
        <w:rPr>
          <w:b/>
          <w:bCs/>
          <w:sz w:val="24"/>
          <w:szCs w:val="24"/>
        </w:rPr>
        <w:t>Город над Волгой-рекой</w:t>
      </w:r>
      <w:r>
        <w:rPr>
          <w:b/>
          <w:bCs/>
          <w:sz w:val="24"/>
          <w:szCs w:val="24"/>
        </w:rPr>
        <w:t xml:space="preserve">. Иванов. СОШ № 99». </w:t>
      </w:r>
    </w:p>
    <w:p w:rsidR="0059063C" w:rsidRDefault="0059063C" w:rsidP="0059063C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 законного представителя на обработку персональных данных несовершеннолетнего </w:t>
      </w:r>
      <w:r>
        <w:rPr>
          <w:rFonts w:ascii="Times New Roman" w:hAnsi="Times New Roman" w:cs="Times New Roman"/>
          <w:b/>
          <w:sz w:val="24"/>
          <w:szCs w:val="24"/>
        </w:rPr>
        <w:t>(Приложение №2).</w:t>
      </w:r>
    </w:p>
    <w:p w:rsidR="0059063C" w:rsidRDefault="0059063C" w:rsidP="0059063C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 1)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совершеннолетнего на обработку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>(Приложение № 3).</w:t>
      </w:r>
    </w:p>
    <w:p w:rsidR="0059063C" w:rsidRDefault="0059063C" w:rsidP="0059063C">
      <w:pPr>
        <w:widowControl w:val="0"/>
        <w:autoSpaceDE w:val="0"/>
        <w:autoSpaceDN w:val="0"/>
        <w:adjustRightInd w:val="0"/>
        <w:rPr>
          <w:sz w:val="24"/>
        </w:rPr>
      </w:pPr>
      <w:proofErr w:type="gramStart"/>
      <w:r>
        <w:rPr>
          <w:b/>
          <w:sz w:val="24"/>
          <w:u w:val="single"/>
        </w:rPr>
        <w:t>Примечание</w:t>
      </w:r>
      <w:r>
        <w:rPr>
          <w:sz w:val="24"/>
        </w:rPr>
        <w:t>:  В</w:t>
      </w:r>
      <w:proofErr w:type="gramEnd"/>
      <w:r>
        <w:rPr>
          <w:sz w:val="24"/>
        </w:rPr>
        <w:t xml:space="preserve"> Согласиях на обработку персональных данных </w:t>
      </w:r>
      <w:r>
        <w:rPr>
          <w:b/>
          <w:sz w:val="24"/>
        </w:rPr>
        <w:t>НЕ ЗАПОЛНЯТЬ</w:t>
      </w:r>
      <w:r>
        <w:rPr>
          <w:sz w:val="24"/>
        </w:rPr>
        <w:t xml:space="preserve"> строки: </w:t>
      </w:r>
    </w:p>
    <w:p w:rsidR="0059063C" w:rsidRDefault="0059063C" w:rsidP="0059063C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«Настоящим даю согласие Оператору на передачу вышеуказанных персональных данных оргкомитету_______________________________________________________________________</w:t>
      </w:r>
    </w:p>
    <w:p w:rsidR="0059063C" w:rsidRDefault="0059063C" w:rsidP="0059063C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(адрес: ___________________________________________________________________________)</w:t>
      </w:r>
    </w:p>
    <w:p w:rsidR="0059063C" w:rsidRDefault="0059063C" w:rsidP="005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в целях __________________________________________________________________________», </w:t>
      </w:r>
    </w:p>
    <w:p w:rsidR="0059063C" w:rsidRDefault="0059063C" w:rsidP="005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                 (например: организация, проведение, подведение итогов)</w:t>
      </w:r>
    </w:p>
    <w:p w:rsidR="0059063C" w:rsidRDefault="0059063C" w:rsidP="0059063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так как </w:t>
      </w:r>
      <w:r>
        <w:rPr>
          <w:b/>
          <w:sz w:val="24"/>
        </w:rPr>
        <w:t>единственным организатором Конкурса</w:t>
      </w:r>
      <w:r>
        <w:rPr>
          <w:sz w:val="24"/>
        </w:rPr>
        <w:t xml:space="preserve"> является отдел «Центр детского научно-технического творчества»</w:t>
      </w:r>
      <w:r>
        <w:rPr>
          <w:rFonts w:eastAsia="Calibri"/>
          <w:sz w:val="24"/>
          <w:lang w:eastAsia="en-US"/>
        </w:rPr>
        <w:t xml:space="preserve"> ГАОУ АО ДО «РШТ» и передача персональных данных другому Оператору не предусматривается.</w:t>
      </w:r>
    </w:p>
    <w:p w:rsidR="0059063C" w:rsidRDefault="0059063C" w:rsidP="0059063C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4.6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>
        <w:rPr>
          <w:b/>
          <w:bCs/>
          <w:sz w:val="24"/>
          <w:szCs w:val="24"/>
          <w:u w:val="single"/>
          <w:lang w:val="en-US"/>
        </w:rPr>
        <w:t>jpeg</w:t>
      </w:r>
      <w:r>
        <w:rPr>
          <w:b/>
          <w:bCs/>
          <w:sz w:val="24"/>
          <w:szCs w:val="24"/>
          <w:u w:val="single"/>
        </w:rPr>
        <w:t xml:space="preserve">, отсканированный документ, </w:t>
      </w:r>
      <w:r>
        <w:rPr>
          <w:b/>
          <w:bCs/>
          <w:sz w:val="24"/>
          <w:szCs w:val="24"/>
          <w:u w:val="single"/>
          <w:lang w:val="en-US"/>
        </w:rPr>
        <w:t>pdf</w:t>
      </w:r>
      <w:r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59063C" w:rsidRPr="00C77258" w:rsidRDefault="0059063C" w:rsidP="0059063C">
      <w:pPr>
        <w:rPr>
          <w:b/>
          <w:szCs w:val="24"/>
        </w:rPr>
      </w:pPr>
    </w:p>
    <w:p w:rsidR="0059063C" w:rsidRDefault="0059063C" w:rsidP="00590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Награждение победителей.</w:t>
      </w:r>
    </w:p>
    <w:p w:rsidR="0059063C" w:rsidRDefault="0059063C" w:rsidP="0059063C">
      <w:pPr>
        <w:pStyle w:val="a8"/>
        <w:jc w:val="both"/>
      </w:pPr>
      <w:r>
        <w:t xml:space="preserve">Победители награждаются дипломами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епени, остальные получают Диплом участника. Наградные документы в электронном формате будут высланы на почту, указанную в заявке (раздел: сведения о преподавателе (наставнике) участника) не позднее 18 декабря 2023 г.</w:t>
      </w:r>
    </w:p>
    <w:p w:rsidR="0059063C" w:rsidRDefault="0059063C" w:rsidP="00C77258">
      <w:pPr>
        <w:pStyle w:val="a8"/>
        <w:jc w:val="both"/>
      </w:pPr>
      <w:r>
        <w:t>Преподаватели (наставники), подготовившие 7 и более участников, награждаются Благодарственными письмами.</w:t>
      </w:r>
    </w:p>
    <w:p w:rsidR="00C77258" w:rsidRDefault="00C77258" w:rsidP="00C77258">
      <w:pPr>
        <w:pStyle w:val="a8"/>
        <w:jc w:val="both"/>
      </w:pPr>
    </w:p>
    <w:p w:rsidR="00C77258" w:rsidRPr="00C77258" w:rsidRDefault="00C77258" w:rsidP="00C77258">
      <w:pPr>
        <w:pStyle w:val="a8"/>
        <w:jc w:val="both"/>
        <w:rPr>
          <w:sz w:val="2"/>
        </w:rPr>
      </w:pPr>
    </w:p>
    <w:p w:rsidR="0059063C" w:rsidRDefault="0059063C" w:rsidP="005906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ординатор - </w:t>
      </w:r>
      <w:proofErr w:type="spellStart"/>
      <w:r>
        <w:rPr>
          <w:b/>
          <w:sz w:val="24"/>
          <w:szCs w:val="24"/>
        </w:rPr>
        <w:t>Дубовская</w:t>
      </w:r>
      <w:proofErr w:type="spellEnd"/>
      <w:r>
        <w:rPr>
          <w:b/>
          <w:sz w:val="24"/>
          <w:szCs w:val="24"/>
        </w:rPr>
        <w:t xml:space="preserve"> Лариса Валерьевна, руководитель отдела «ЦДНТТ» (сот. 89033481891)</w:t>
      </w:r>
    </w:p>
    <w:p w:rsidR="0059063C" w:rsidRDefault="0059063C" w:rsidP="0059063C">
      <w:pPr>
        <w:rPr>
          <w:b/>
          <w:sz w:val="24"/>
          <w:szCs w:val="24"/>
        </w:rPr>
        <w:sectPr w:rsidR="0059063C" w:rsidSect="00C77258">
          <w:pgSz w:w="11906" w:h="16838"/>
          <w:pgMar w:top="426" w:right="991" w:bottom="567" w:left="993" w:header="709" w:footer="709" w:gutter="0"/>
          <w:cols w:space="720"/>
        </w:sectPr>
      </w:pPr>
    </w:p>
    <w:p w:rsidR="00A54090" w:rsidRPr="00E56DD8" w:rsidRDefault="00A54090" w:rsidP="00A54090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1</w:t>
      </w:r>
    </w:p>
    <w:p w:rsidR="00A54090" w:rsidRPr="00E56DD8" w:rsidRDefault="00A54090" w:rsidP="00A54090">
      <w:pPr>
        <w:jc w:val="both"/>
        <w:rPr>
          <w:sz w:val="24"/>
          <w:szCs w:val="24"/>
        </w:rPr>
      </w:pPr>
    </w:p>
    <w:p w:rsidR="00A54090" w:rsidRPr="00034252" w:rsidRDefault="00A54090" w:rsidP="00A54090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 xml:space="preserve">межрегиональной интеллектуальной игре </w:t>
      </w:r>
      <w:r>
        <w:rPr>
          <w:b/>
          <w:sz w:val="24"/>
          <w:szCs w:val="24"/>
        </w:rPr>
        <w:t>–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афоне по краеведению</w:t>
      </w:r>
      <w:r w:rsidRPr="00D4168D">
        <w:rPr>
          <w:b/>
          <w:sz w:val="24"/>
          <w:szCs w:val="24"/>
        </w:rPr>
        <w:t xml:space="preserve"> «</w:t>
      </w:r>
      <w:r w:rsidR="00395149">
        <w:rPr>
          <w:b/>
          <w:bCs/>
          <w:sz w:val="24"/>
          <w:szCs w:val="24"/>
        </w:rPr>
        <w:t>Город над Волгой-рекой</w:t>
      </w:r>
      <w:r w:rsidRPr="00D4168D">
        <w:rPr>
          <w:b/>
          <w:sz w:val="24"/>
          <w:szCs w:val="24"/>
        </w:rPr>
        <w:t>»</w:t>
      </w:r>
      <w:r w:rsidRPr="00034252">
        <w:rPr>
          <w:b/>
          <w:sz w:val="24"/>
          <w:szCs w:val="24"/>
        </w:rPr>
        <w:t>,</w:t>
      </w:r>
    </w:p>
    <w:p w:rsidR="00A54090" w:rsidRPr="00034252" w:rsidRDefault="00A54090" w:rsidP="00A54090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proofErr w:type="spellStart"/>
        <w:r w:rsidRPr="00034252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A54090" w:rsidRPr="00034252" w:rsidRDefault="00A54090" w:rsidP="00A54090">
      <w:pPr>
        <w:ind w:left="284"/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A54090" w:rsidRPr="00034252" w:rsidRDefault="00A54090" w:rsidP="00A54090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A54090" w:rsidRPr="0000554F" w:rsidTr="00A540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1801D7" w:rsidRDefault="00A54090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090" w:rsidRPr="0000554F" w:rsidTr="00A540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</w:tr>
      <w:tr w:rsidR="00A54090" w:rsidRPr="0000554F" w:rsidTr="00A540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4090" w:rsidRDefault="00A54090" w:rsidP="00A54090">
      <w:pPr>
        <w:rPr>
          <w:b/>
          <w:sz w:val="24"/>
          <w:szCs w:val="24"/>
        </w:rPr>
      </w:pPr>
    </w:p>
    <w:p w:rsidR="00A54090" w:rsidRPr="001801D7" w:rsidRDefault="00A54090" w:rsidP="00A54090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Приложение №2)</w:t>
      </w:r>
    </w:p>
    <w:p w:rsidR="00A54090" w:rsidRPr="001801D7" w:rsidRDefault="00A54090" w:rsidP="00A54090">
      <w:pPr>
        <w:jc w:val="center"/>
        <w:rPr>
          <w:b/>
          <w:sz w:val="24"/>
          <w:szCs w:val="24"/>
        </w:rPr>
      </w:pPr>
    </w:p>
    <w:p w:rsidR="00A54090" w:rsidRPr="001801D7" w:rsidRDefault="00A54090" w:rsidP="00A54090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A54090" w:rsidRPr="001801D7" w:rsidRDefault="00A54090" w:rsidP="00A54090">
      <w:pPr>
        <w:jc w:val="center"/>
        <w:rPr>
          <w:b/>
          <w:sz w:val="24"/>
          <w:szCs w:val="24"/>
        </w:rPr>
      </w:pPr>
    </w:p>
    <w:tbl>
      <w:tblPr>
        <w:tblStyle w:val="af"/>
        <w:tblW w:w="10491" w:type="dxa"/>
        <w:tblInd w:w="-1078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2126"/>
      </w:tblGrid>
      <w:tr w:rsidR="00A54090" w:rsidRPr="001801D7" w:rsidTr="00A54090">
        <w:tc>
          <w:tcPr>
            <w:tcW w:w="2127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A54090" w:rsidRPr="001801D7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4090" w:rsidRPr="001801D7" w:rsidRDefault="00A54090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54090" w:rsidRPr="001801D7" w:rsidTr="00A54090">
        <w:tc>
          <w:tcPr>
            <w:tcW w:w="2127" w:type="dxa"/>
          </w:tcPr>
          <w:p w:rsidR="00A54090" w:rsidRPr="007C4BA4" w:rsidRDefault="00A54090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A54090" w:rsidRPr="007C4BA4" w:rsidRDefault="00A54090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A54090" w:rsidRPr="007C4BA4" w:rsidRDefault="00A54090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A54090" w:rsidRPr="001801D7" w:rsidRDefault="00A54090" w:rsidP="00150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090" w:rsidRPr="002C252D" w:rsidRDefault="00A54090" w:rsidP="0015085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54090" w:rsidRPr="001801D7" w:rsidRDefault="00A54090" w:rsidP="00A54090">
      <w:pPr>
        <w:jc w:val="center"/>
        <w:rPr>
          <w:b/>
          <w:sz w:val="24"/>
          <w:szCs w:val="24"/>
        </w:rPr>
      </w:pPr>
    </w:p>
    <w:p w:rsidR="00A54090" w:rsidRPr="001801D7" w:rsidRDefault="00A54090" w:rsidP="00A54090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Pr="001801D7">
        <w:rPr>
          <w:b/>
          <w:sz w:val="24"/>
          <w:szCs w:val="24"/>
        </w:rPr>
        <w:t xml:space="preserve"> и направляется с Согласием </w:t>
      </w: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3)</w:t>
      </w: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4090" w:rsidRDefault="00A54090" w:rsidP="00A540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A54090" w:rsidRDefault="00A54090" w:rsidP="00A5409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 по адресу: ____________________________________________________,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A54090" w:rsidRDefault="00A54090" w:rsidP="00A5409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 «____» _________ ___________ г.р., приходящегося (-</w:t>
      </w:r>
      <w:proofErr w:type="spellStart"/>
      <w:r>
        <w:rPr>
          <w:sz w:val="24"/>
          <w:szCs w:val="24"/>
        </w:rPr>
        <w:t>ейся</w:t>
      </w:r>
      <w:proofErr w:type="spellEnd"/>
      <w:r>
        <w:rPr>
          <w:sz w:val="24"/>
          <w:szCs w:val="24"/>
        </w:rPr>
        <w:t>) мне: ____________________ (дочь, сын, опекаем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</w:p>
    <w:p w:rsidR="00A54090" w:rsidRDefault="00A54090" w:rsidP="00A540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, 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 __________ г.</w:t>
      </w:r>
    </w:p>
    <w:p w:rsidR="00A54090" w:rsidRPr="002D1D97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 xml:space="preserve">межрегиональной интеллектуальной игре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рафоне по краеведению</w:t>
      </w:r>
      <w:r w:rsidRPr="00C7413F">
        <w:rPr>
          <w:sz w:val="24"/>
          <w:szCs w:val="24"/>
          <w:u w:val="single"/>
        </w:rPr>
        <w:t xml:space="preserve"> </w:t>
      </w:r>
      <w:r w:rsidRPr="00395149">
        <w:rPr>
          <w:sz w:val="24"/>
          <w:szCs w:val="24"/>
        </w:rPr>
        <w:t>«</w:t>
      </w:r>
      <w:r w:rsidR="00395149" w:rsidRPr="00395149">
        <w:rPr>
          <w:bCs/>
          <w:sz w:val="24"/>
          <w:szCs w:val="24"/>
        </w:rPr>
        <w:t>Город над Волгой-рекой</w:t>
      </w:r>
      <w:r w:rsidRPr="00395149">
        <w:rPr>
          <w:sz w:val="24"/>
          <w:szCs w:val="24"/>
        </w:rPr>
        <w:t>»,</w:t>
      </w:r>
    </w:p>
    <w:p w:rsidR="00A54090" w:rsidRPr="00D82037" w:rsidRDefault="00A54090" w:rsidP="00A54090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A54090" w:rsidRDefault="00A54090" w:rsidP="00A54090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A54090" w:rsidRDefault="00A54090" w:rsidP="00A5409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A54090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A54090" w:rsidRDefault="00A54090" w:rsidP="00A54090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A54090" w:rsidRPr="00D82037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афона по краеведению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5149" w:rsidRPr="00395149">
        <w:rPr>
          <w:rFonts w:ascii="Times New Roman" w:hAnsi="Times New Roman" w:cs="Times New Roman"/>
          <w:sz w:val="24"/>
          <w:szCs w:val="24"/>
          <w:u w:val="single"/>
        </w:rPr>
        <w:t>Город над Волгой-рекой»</w:t>
      </w:r>
      <w:r w:rsidR="00395149" w:rsidRPr="00395149">
        <w:rPr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54090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</w:p>
    <w:p w:rsidR="00A54090" w:rsidRDefault="00A54090" w:rsidP="00A54090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A54090" w:rsidRDefault="00A54090" w:rsidP="00A54090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E928F0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A54090" w:rsidRPr="006968E4" w:rsidRDefault="00A54090" w:rsidP="00A540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 xml:space="preserve">межрегиональной интеллектуальной игре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арафоне по </w:t>
      </w:r>
      <w:proofErr w:type="gramStart"/>
      <w:r w:rsidRPr="006968E4">
        <w:rPr>
          <w:sz w:val="24"/>
          <w:szCs w:val="24"/>
          <w:u w:val="single"/>
        </w:rPr>
        <w:t>краеведению  «</w:t>
      </w:r>
      <w:proofErr w:type="gramEnd"/>
      <w:r w:rsidR="00395149" w:rsidRPr="00395149">
        <w:rPr>
          <w:sz w:val="24"/>
          <w:szCs w:val="24"/>
          <w:u w:val="single"/>
        </w:rPr>
        <w:t>Город над Волгой-рекой»</w:t>
      </w:r>
      <w:r w:rsidRPr="006968E4">
        <w:rPr>
          <w:sz w:val="24"/>
          <w:szCs w:val="24"/>
          <w:u w:val="single"/>
        </w:rPr>
        <w:t>,</w:t>
      </w:r>
    </w:p>
    <w:p w:rsidR="00A54090" w:rsidRPr="00D82037" w:rsidRDefault="00A54090" w:rsidP="00A54090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A54090" w:rsidRDefault="00A54090" w:rsidP="00A5409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A54090" w:rsidRPr="002D1D97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54090" w:rsidRPr="00D82037" w:rsidRDefault="00A54090" w:rsidP="00A54090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A54090" w:rsidRPr="00D82037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афона по краеведению </w:t>
      </w:r>
      <w:r w:rsidR="00395149"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5149" w:rsidRPr="00395149">
        <w:rPr>
          <w:rFonts w:ascii="Times New Roman" w:hAnsi="Times New Roman" w:cs="Times New Roman"/>
          <w:sz w:val="24"/>
          <w:szCs w:val="24"/>
          <w:u w:val="single"/>
        </w:rPr>
        <w:t>Город над Волгой-рекой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54090" w:rsidRDefault="00A54090" w:rsidP="00A54090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A54090" w:rsidRDefault="00A54090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sectPr w:rsidR="00D449FF" w:rsidSect="00E928F0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B1" w:rsidRDefault="002D52B1" w:rsidP="000B755A">
      <w:r>
        <w:separator/>
      </w:r>
    </w:p>
  </w:endnote>
  <w:endnote w:type="continuationSeparator" w:id="0">
    <w:p w:rsidR="002D52B1" w:rsidRDefault="002D52B1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B1" w:rsidRDefault="002D52B1" w:rsidP="000B755A">
      <w:r>
        <w:separator/>
      </w:r>
    </w:p>
  </w:footnote>
  <w:footnote w:type="continuationSeparator" w:id="0">
    <w:p w:rsidR="002D52B1" w:rsidRDefault="002D52B1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5D4E"/>
    <w:rsid w:val="0008680C"/>
    <w:rsid w:val="00086D01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E1640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2F73"/>
    <w:rsid w:val="001449F2"/>
    <w:rsid w:val="00144BE7"/>
    <w:rsid w:val="00146273"/>
    <w:rsid w:val="00150855"/>
    <w:rsid w:val="00165BEC"/>
    <w:rsid w:val="00171C5A"/>
    <w:rsid w:val="001755E5"/>
    <w:rsid w:val="00177621"/>
    <w:rsid w:val="00181650"/>
    <w:rsid w:val="00183993"/>
    <w:rsid w:val="001951F8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344D"/>
    <w:rsid w:val="001E7D2E"/>
    <w:rsid w:val="001F749F"/>
    <w:rsid w:val="00200C97"/>
    <w:rsid w:val="0020791E"/>
    <w:rsid w:val="00215E9E"/>
    <w:rsid w:val="002248BE"/>
    <w:rsid w:val="00224D5F"/>
    <w:rsid w:val="00226747"/>
    <w:rsid w:val="00230287"/>
    <w:rsid w:val="00230837"/>
    <w:rsid w:val="00231432"/>
    <w:rsid w:val="00232133"/>
    <w:rsid w:val="0023241D"/>
    <w:rsid w:val="00240667"/>
    <w:rsid w:val="00240675"/>
    <w:rsid w:val="0024159B"/>
    <w:rsid w:val="00242215"/>
    <w:rsid w:val="00247EE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D145A"/>
    <w:rsid w:val="002D52B1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149"/>
    <w:rsid w:val="003952E7"/>
    <w:rsid w:val="003A3DAB"/>
    <w:rsid w:val="003A5A20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3FF"/>
    <w:rsid w:val="004244C3"/>
    <w:rsid w:val="00430668"/>
    <w:rsid w:val="004333E2"/>
    <w:rsid w:val="0043547C"/>
    <w:rsid w:val="004379BF"/>
    <w:rsid w:val="00437C4D"/>
    <w:rsid w:val="00444508"/>
    <w:rsid w:val="0044553D"/>
    <w:rsid w:val="00474509"/>
    <w:rsid w:val="004754BD"/>
    <w:rsid w:val="00477A25"/>
    <w:rsid w:val="00483E5C"/>
    <w:rsid w:val="00492936"/>
    <w:rsid w:val="004A36CE"/>
    <w:rsid w:val="004B3E85"/>
    <w:rsid w:val="004C427E"/>
    <w:rsid w:val="004C6A7C"/>
    <w:rsid w:val="004D0478"/>
    <w:rsid w:val="004F1D10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063C"/>
    <w:rsid w:val="005927D3"/>
    <w:rsid w:val="00596816"/>
    <w:rsid w:val="005A029C"/>
    <w:rsid w:val="005B2CBC"/>
    <w:rsid w:val="005B60F4"/>
    <w:rsid w:val="005C152B"/>
    <w:rsid w:val="005C449F"/>
    <w:rsid w:val="005C666E"/>
    <w:rsid w:val="005C6E44"/>
    <w:rsid w:val="005D0200"/>
    <w:rsid w:val="005D0A23"/>
    <w:rsid w:val="005D14E8"/>
    <w:rsid w:val="005D1807"/>
    <w:rsid w:val="005D3EC2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4DBC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968E4"/>
    <w:rsid w:val="006A19A9"/>
    <w:rsid w:val="006A1B1D"/>
    <w:rsid w:val="006A3A33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05A2F"/>
    <w:rsid w:val="008150A3"/>
    <w:rsid w:val="008155D1"/>
    <w:rsid w:val="00817B5A"/>
    <w:rsid w:val="0082008F"/>
    <w:rsid w:val="00833A09"/>
    <w:rsid w:val="008341C4"/>
    <w:rsid w:val="00840784"/>
    <w:rsid w:val="00841ADE"/>
    <w:rsid w:val="0084267A"/>
    <w:rsid w:val="00844EED"/>
    <w:rsid w:val="00856661"/>
    <w:rsid w:val="0086562C"/>
    <w:rsid w:val="00872F53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266BB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21DE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9F005F"/>
    <w:rsid w:val="00A00DA6"/>
    <w:rsid w:val="00A12161"/>
    <w:rsid w:val="00A1317C"/>
    <w:rsid w:val="00A15079"/>
    <w:rsid w:val="00A155B9"/>
    <w:rsid w:val="00A17215"/>
    <w:rsid w:val="00A2400C"/>
    <w:rsid w:val="00A26A17"/>
    <w:rsid w:val="00A33277"/>
    <w:rsid w:val="00A36464"/>
    <w:rsid w:val="00A401AE"/>
    <w:rsid w:val="00A40BCE"/>
    <w:rsid w:val="00A42B7A"/>
    <w:rsid w:val="00A4444D"/>
    <w:rsid w:val="00A52014"/>
    <w:rsid w:val="00A5243D"/>
    <w:rsid w:val="00A54090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B5A53"/>
    <w:rsid w:val="00AC21D5"/>
    <w:rsid w:val="00AD155F"/>
    <w:rsid w:val="00AD1EA9"/>
    <w:rsid w:val="00AE14A5"/>
    <w:rsid w:val="00AE2EBA"/>
    <w:rsid w:val="00AE2F40"/>
    <w:rsid w:val="00AF5096"/>
    <w:rsid w:val="00AF77A4"/>
    <w:rsid w:val="00B02B56"/>
    <w:rsid w:val="00B06BDE"/>
    <w:rsid w:val="00B1051B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C38E6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1A46"/>
    <w:rsid w:val="00C17584"/>
    <w:rsid w:val="00C23AFF"/>
    <w:rsid w:val="00C30432"/>
    <w:rsid w:val="00C34DF5"/>
    <w:rsid w:val="00C35384"/>
    <w:rsid w:val="00C41C5A"/>
    <w:rsid w:val="00C51FE6"/>
    <w:rsid w:val="00C52AF5"/>
    <w:rsid w:val="00C60BA0"/>
    <w:rsid w:val="00C67353"/>
    <w:rsid w:val="00C67F98"/>
    <w:rsid w:val="00C708F3"/>
    <w:rsid w:val="00C736E6"/>
    <w:rsid w:val="00C752F7"/>
    <w:rsid w:val="00C7658F"/>
    <w:rsid w:val="00C77258"/>
    <w:rsid w:val="00C834D4"/>
    <w:rsid w:val="00CA2C48"/>
    <w:rsid w:val="00CA4C4C"/>
    <w:rsid w:val="00CB4337"/>
    <w:rsid w:val="00CB476B"/>
    <w:rsid w:val="00CB708B"/>
    <w:rsid w:val="00CB7505"/>
    <w:rsid w:val="00CB79F3"/>
    <w:rsid w:val="00CC200B"/>
    <w:rsid w:val="00CD0AD6"/>
    <w:rsid w:val="00CE18D5"/>
    <w:rsid w:val="00CE71AB"/>
    <w:rsid w:val="00CE74D7"/>
    <w:rsid w:val="00D00211"/>
    <w:rsid w:val="00D13960"/>
    <w:rsid w:val="00D15E69"/>
    <w:rsid w:val="00D22284"/>
    <w:rsid w:val="00D30F71"/>
    <w:rsid w:val="00D32EAD"/>
    <w:rsid w:val="00D420BC"/>
    <w:rsid w:val="00D449FF"/>
    <w:rsid w:val="00D44C81"/>
    <w:rsid w:val="00D46839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0FDF"/>
    <w:rsid w:val="00E05920"/>
    <w:rsid w:val="00E165BF"/>
    <w:rsid w:val="00E2498C"/>
    <w:rsid w:val="00E24AAA"/>
    <w:rsid w:val="00E2567C"/>
    <w:rsid w:val="00E317DA"/>
    <w:rsid w:val="00E35C25"/>
    <w:rsid w:val="00E47111"/>
    <w:rsid w:val="00E51D02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28F0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2B00"/>
    <w:rsid w:val="00EF4B26"/>
    <w:rsid w:val="00EF501C"/>
    <w:rsid w:val="00EF512E"/>
    <w:rsid w:val="00EF7137"/>
    <w:rsid w:val="00F05DBB"/>
    <w:rsid w:val="00F05FF5"/>
    <w:rsid w:val="00F121B0"/>
    <w:rsid w:val="00F13FF7"/>
    <w:rsid w:val="00F2082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1A6D-6D9A-46A3-A6B4-1B3966DD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2</cp:revision>
  <cp:lastPrinted>2021-10-01T06:11:00Z</cp:lastPrinted>
  <dcterms:created xsi:type="dcterms:W3CDTF">2023-10-20T12:47:00Z</dcterms:created>
  <dcterms:modified xsi:type="dcterms:W3CDTF">2023-10-20T12:47:00Z</dcterms:modified>
</cp:coreProperties>
</file>